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7C89E" w14:textId="77777777" w:rsidR="00AB0F9B" w:rsidRPr="009B5293" w:rsidRDefault="00D51F08" w:rsidP="009B5293">
      <w:pPr>
        <w:jc w:val="center"/>
        <w:rPr>
          <w:rFonts w:ascii="Garamond" w:hAnsi="Garamond"/>
          <w:b/>
          <w:sz w:val="32"/>
          <w:szCs w:val="32"/>
        </w:rPr>
      </w:pPr>
      <w:r>
        <w:rPr>
          <w:rFonts w:ascii="Garamond" w:hAnsi="Garamond"/>
          <w:b/>
          <w:sz w:val="32"/>
          <w:szCs w:val="32"/>
        </w:rPr>
        <w:t xml:space="preserve">Siletz </w:t>
      </w:r>
      <w:r w:rsidR="00F360D9" w:rsidRPr="009B5293">
        <w:rPr>
          <w:rFonts w:ascii="Garamond" w:hAnsi="Garamond"/>
          <w:b/>
          <w:sz w:val="32"/>
          <w:szCs w:val="32"/>
        </w:rPr>
        <w:t>Valley Schools</w:t>
      </w:r>
    </w:p>
    <w:p w14:paraId="49A832E9" w14:textId="77777777" w:rsidR="00F360D9" w:rsidRPr="009B5293" w:rsidRDefault="009B5293" w:rsidP="009B5293">
      <w:pPr>
        <w:jc w:val="center"/>
        <w:rPr>
          <w:rFonts w:ascii="Garamond" w:hAnsi="Garamond"/>
          <w:b/>
          <w:sz w:val="28"/>
          <w:szCs w:val="28"/>
        </w:rPr>
      </w:pPr>
      <w:r w:rsidRPr="009B5293">
        <w:rPr>
          <w:rFonts w:ascii="Garamond" w:hAnsi="Garamond"/>
          <w:b/>
          <w:sz w:val="28"/>
          <w:szCs w:val="28"/>
        </w:rPr>
        <w:t>Regular Meeting Agenda</w:t>
      </w:r>
    </w:p>
    <w:p w14:paraId="54B5E27E" w14:textId="1F51308A" w:rsidR="009B5293" w:rsidRPr="009B5293" w:rsidRDefault="00A252FD" w:rsidP="009B5293">
      <w:pPr>
        <w:jc w:val="center"/>
        <w:rPr>
          <w:rFonts w:ascii="Garamond" w:hAnsi="Garamond"/>
          <w:b/>
          <w:sz w:val="28"/>
          <w:szCs w:val="28"/>
        </w:rPr>
      </w:pPr>
      <w:r>
        <w:rPr>
          <w:rFonts w:ascii="Garamond" w:hAnsi="Garamond"/>
          <w:b/>
          <w:sz w:val="28"/>
          <w:szCs w:val="28"/>
        </w:rPr>
        <w:t>March 16</w:t>
      </w:r>
      <w:r w:rsidR="006735B3">
        <w:rPr>
          <w:rFonts w:ascii="Garamond" w:hAnsi="Garamond"/>
          <w:b/>
          <w:sz w:val="28"/>
          <w:szCs w:val="28"/>
        </w:rPr>
        <w:t>, 2021</w:t>
      </w:r>
      <w:r w:rsidR="00AD6B74">
        <w:rPr>
          <w:rFonts w:ascii="Garamond" w:hAnsi="Garamond"/>
          <w:b/>
          <w:sz w:val="28"/>
          <w:szCs w:val="28"/>
        </w:rPr>
        <w:tab/>
      </w:r>
      <w:r w:rsidR="009B5293" w:rsidRPr="009B5293">
        <w:rPr>
          <w:rFonts w:ascii="Garamond" w:hAnsi="Garamond"/>
          <w:b/>
          <w:sz w:val="28"/>
          <w:szCs w:val="28"/>
        </w:rPr>
        <w:t>5:30pm</w:t>
      </w:r>
    </w:p>
    <w:p w14:paraId="747B9735" w14:textId="3D1EC0A3" w:rsidR="004F0F5B" w:rsidRPr="009B5293" w:rsidRDefault="00631785" w:rsidP="009B5293">
      <w:pPr>
        <w:jc w:val="center"/>
        <w:rPr>
          <w:rFonts w:ascii="Garamond" w:hAnsi="Garamond"/>
          <w:b/>
          <w:sz w:val="28"/>
          <w:szCs w:val="28"/>
        </w:rPr>
      </w:pPr>
      <w:r>
        <w:rPr>
          <w:rFonts w:ascii="Garamond" w:hAnsi="Garamond"/>
          <w:b/>
          <w:sz w:val="28"/>
          <w:szCs w:val="28"/>
        </w:rPr>
        <w:t>Zoom Meeting</w:t>
      </w:r>
      <w:bookmarkStart w:id="0" w:name="_GoBack"/>
      <w:bookmarkEnd w:id="0"/>
    </w:p>
    <w:p w14:paraId="184029BB" w14:textId="77777777" w:rsidR="009B5293" w:rsidRDefault="009B5293"/>
    <w:p w14:paraId="708DA394" w14:textId="77777777" w:rsidR="009B5293" w:rsidRPr="004004B4" w:rsidRDefault="006A1BCC" w:rsidP="0047039D">
      <w:pPr>
        <w:pStyle w:val="ListParagraph"/>
        <w:numPr>
          <w:ilvl w:val="0"/>
          <w:numId w:val="1"/>
        </w:numPr>
        <w:spacing w:line="480" w:lineRule="auto"/>
        <w:rPr>
          <w:b/>
        </w:rPr>
      </w:pPr>
      <w:proofErr w:type="gramStart"/>
      <w:r>
        <w:rPr>
          <w:b/>
        </w:rPr>
        <w:t xml:space="preserve">5:30  </w:t>
      </w:r>
      <w:r w:rsidR="009B5293" w:rsidRPr="004004B4">
        <w:rPr>
          <w:b/>
        </w:rPr>
        <w:t>Call</w:t>
      </w:r>
      <w:proofErr w:type="gramEnd"/>
      <w:r w:rsidR="009B5293" w:rsidRPr="004004B4">
        <w:rPr>
          <w:b/>
        </w:rPr>
        <w:t xml:space="preserve"> to Order and Roll Call</w:t>
      </w:r>
    </w:p>
    <w:p w14:paraId="66227286" w14:textId="0803EA1D" w:rsidR="001E1BAA" w:rsidRDefault="009B5293" w:rsidP="00B31C32">
      <w:pPr>
        <w:pStyle w:val="ListParagraph"/>
        <w:numPr>
          <w:ilvl w:val="0"/>
          <w:numId w:val="1"/>
        </w:numPr>
        <w:spacing w:line="240" w:lineRule="auto"/>
      </w:pPr>
      <w:r w:rsidRPr="004004B4">
        <w:rPr>
          <w:b/>
        </w:rPr>
        <w:t>Public Participation</w:t>
      </w:r>
      <w:r>
        <w:t>:  The Board welcomes comments and questions from the public.  If you wish to address the Board this evening, please fill out a blue slip available on the table outside the door and hand to the Board secretary.  We ask that you limit your comments to five minutes.  If more than one person will be addressing the same topic, we ask that you appoint a spokesperson.  The Board Chair will recognize you at your turn.</w:t>
      </w:r>
    </w:p>
    <w:p w14:paraId="19391249" w14:textId="77777777" w:rsidR="003735F6" w:rsidRDefault="003735F6" w:rsidP="003735F6">
      <w:pPr>
        <w:pStyle w:val="ListParagraph"/>
        <w:spacing w:line="240" w:lineRule="auto"/>
        <w:ind w:left="1080"/>
      </w:pPr>
    </w:p>
    <w:p w14:paraId="76A23E7C" w14:textId="101D2742" w:rsidR="003735F6" w:rsidRPr="003735F6" w:rsidRDefault="003735F6" w:rsidP="00B31C32">
      <w:pPr>
        <w:pStyle w:val="ListParagraph"/>
        <w:numPr>
          <w:ilvl w:val="0"/>
          <w:numId w:val="1"/>
        </w:numPr>
        <w:spacing w:line="240" w:lineRule="auto"/>
      </w:pPr>
      <w:r>
        <w:rPr>
          <w:b/>
        </w:rPr>
        <w:t>Consent Agenda</w:t>
      </w:r>
    </w:p>
    <w:p w14:paraId="4977CA3F" w14:textId="78B40A8B" w:rsidR="003735F6" w:rsidRDefault="00D5552E" w:rsidP="003735F6">
      <w:pPr>
        <w:pStyle w:val="ListParagraph"/>
        <w:numPr>
          <w:ilvl w:val="0"/>
          <w:numId w:val="10"/>
        </w:numPr>
        <w:spacing w:line="240" w:lineRule="auto"/>
        <w:rPr>
          <w:bCs/>
        </w:rPr>
      </w:pPr>
      <w:r>
        <w:rPr>
          <w:bCs/>
        </w:rPr>
        <w:t>February</w:t>
      </w:r>
      <w:r w:rsidR="003735F6">
        <w:rPr>
          <w:bCs/>
        </w:rPr>
        <w:t xml:space="preserve"> Meeting Minutes</w:t>
      </w:r>
    </w:p>
    <w:p w14:paraId="21751655" w14:textId="77777777" w:rsidR="00B31C32" w:rsidRDefault="00B31C32" w:rsidP="00B31C32">
      <w:pPr>
        <w:pStyle w:val="ListParagraph"/>
        <w:spacing w:line="240" w:lineRule="auto"/>
        <w:ind w:left="1080"/>
      </w:pPr>
    </w:p>
    <w:p w14:paraId="1B2A3991" w14:textId="77777777" w:rsidR="0047039D" w:rsidRDefault="00C226B2" w:rsidP="000D2E0E">
      <w:pPr>
        <w:pStyle w:val="ListParagraph"/>
        <w:numPr>
          <w:ilvl w:val="0"/>
          <w:numId w:val="1"/>
        </w:numPr>
        <w:spacing w:line="480" w:lineRule="auto"/>
        <w:rPr>
          <w:b/>
        </w:rPr>
      </w:pPr>
      <w:r>
        <w:rPr>
          <w:b/>
        </w:rPr>
        <w:t>5</w:t>
      </w:r>
      <w:r w:rsidR="008D4988">
        <w:rPr>
          <w:b/>
        </w:rPr>
        <w:t>:</w:t>
      </w:r>
      <w:r>
        <w:rPr>
          <w:b/>
        </w:rPr>
        <w:t>45</w:t>
      </w:r>
      <w:r w:rsidR="00451E1F">
        <w:rPr>
          <w:b/>
        </w:rPr>
        <w:t>*</w:t>
      </w:r>
      <w:proofErr w:type="gramStart"/>
      <w:r w:rsidR="00451E1F">
        <w:rPr>
          <w:b/>
        </w:rPr>
        <w:t>*</w:t>
      </w:r>
      <w:r w:rsidR="006A1BCC">
        <w:rPr>
          <w:b/>
        </w:rPr>
        <w:t xml:space="preserve">  </w:t>
      </w:r>
      <w:r w:rsidR="0047039D" w:rsidRPr="004004B4">
        <w:rPr>
          <w:b/>
        </w:rPr>
        <w:t>Superintendent’s</w:t>
      </w:r>
      <w:proofErr w:type="gramEnd"/>
      <w:r w:rsidR="0047039D" w:rsidRPr="004004B4">
        <w:rPr>
          <w:b/>
        </w:rPr>
        <w:t xml:space="preserve"> Report</w:t>
      </w:r>
    </w:p>
    <w:p w14:paraId="3DEF2254" w14:textId="77777777" w:rsidR="00264AAF" w:rsidRDefault="008D4988" w:rsidP="000D2E0E">
      <w:pPr>
        <w:pStyle w:val="ListParagraph"/>
        <w:numPr>
          <w:ilvl w:val="0"/>
          <w:numId w:val="1"/>
        </w:numPr>
        <w:spacing w:line="480" w:lineRule="auto"/>
        <w:rPr>
          <w:b/>
        </w:rPr>
      </w:pPr>
      <w:r>
        <w:rPr>
          <w:b/>
        </w:rPr>
        <w:t>6:</w:t>
      </w:r>
      <w:r w:rsidR="00C226B2">
        <w:rPr>
          <w:b/>
        </w:rPr>
        <w:t>0</w:t>
      </w:r>
      <w:r w:rsidR="00451E1F">
        <w:rPr>
          <w:b/>
        </w:rPr>
        <w:t>0</w:t>
      </w:r>
      <w:r w:rsidR="006A1BCC">
        <w:rPr>
          <w:b/>
        </w:rPr>
        <w:t xml:space="preserve"> </w:t>
      </w:r>
      <w:r w:rsidR="00264AAF">
        <w:rPr>
          <w:b/>
        </w:rPr>
        <w:t>Information Items</w:t>
      </w:r>
    </w:p>
    <w:p w14:paraId="1A04C244" w14:textId="63C96089" w:rsidR="006D7F38" w:rsidRDefault="006D7F38" w:rsidP="008D3F48">
      <w:pPr>
        <w:pStyle w:val="ListParagraph"/>
        <w:numPr>
          <w:ilvl w:val="0"/>
          <w:numId w:val="9"/>
        </w:numPr>
        <w:spacing w:line="240" w:lineRule="auto"/>
      </w:pPr>
      <w:r>
        <w:t>Financial Reports</w:t>
      </w:r>
    </w:p>
    <w:p w14:paraId="3F89443B" w14:textId="183E22AD" w:rsidR="008B1E4A" w:rsidRDefault="008B1E4A" w:rsidP="008D3F48">
      <w:pPr>
        <w:pStyle w:val="ListParagraph"/>
        <w:numPr>
          <w:ilvl w:val="0"/>
          <w:numId w:val="9"/>
        </w:numPr>
        <w:spacing w:line="240" w:lineRule="auto"/>
      </w:pPr>
      <w:r>
        <w:t>Enrollment/Attendance</w:t>
      </w:r>
    </w:p>
    <w:p w14:paraId="3F2B717B" w14:textId="77777777" w:rsidR="008D3F48" w:rsidRPr="00264AAF" w:rsidRDefault="008D3F48" w:rsidP="008D3F48">
      <w:pPr>
        <w:pStyle w:val="ListParagraph"/>
        <w:spacing w:line="240" w:lineRule="auto"/>
        <w:ind w:left="1440"/>
      </w:pPr>
    </w:p>
    <w:p w14:paraId="00AD4425" w14:textId="3CB8746E" w:rsidR="0047039D" w:rsidRPr="004004B4" w:rsidRDefault="00451E1F" w:rsidP="0047039D">
      <w:pPr>
        <w:pStyle w:val="ListParagraph"/>
        <w:numPr>
          <w:ilvl w:val="0"/>
          <w:numId w:val="1"/>
        </w:numPr>
        <w:spacing w:line="240" w:lineRule="auto"/>
        <w:rPr>
          <w:b/>
        </w:rPr>
      </w:pPr>
      <w:r>
        <w:rPr>
          <w:b/>
        </w:rPr>
        <w:t>6:</w:t>
      </w:r>
      <w:r w:rsidR="00C93C3B">
        <w:rPr>
          <w:b/>
        </w:rPr>
        <w:t>0</w:t>
      </w:r>
      <w:r w:rsidR="00B24D64">
        <w:rPr>
          <w:b/>
        </w:rPr>
        <w:t>5</w:t>
      </w:r>
      <w:r w:rsidR="006A1BCC">
        <w:rPr>
          <w:b/>
        </w:rPr>
        <w:t xml:space="preserve"> </w:t>
      </w:r>
      <w:r w:rsidR="0047039D" w:rsidRPr="004004B4">
        <w:rPr>
          <w:b/>
        </w:rPr>
        <w:t>Action Items</w:t>
      </w:r>
    </w:p>
    <w:p w14:paraId="121BE55C" w14:textId="77777777" w:rsidR="00D51F08" w:rsidRDefault="00D51F08" w:rsidP="00D51F08">
      <w:pPr>
        <w:pStyle w:val="ListParagraph"/>
        <w:spacing w:line="240" w:lineRule="auto"/>
        <w:ind w:left="1440"/>
      </w:pPr>
    </w:p>
    <w:p w14:paraId="533AAA74" w14:textId="1585CFA9" w:rsidR="001E3668" w:rsidRDefault="001E3668" w:rsidP="0047039D">
      <w:pPr>
        <w:pStyle w:val="ListParagraph"/>
        <w:numPr>
          <w:ilvl w:val="0"/>
          <w:numId w:val="4"/>
        </w:numPr>
        <w:spacing w:line="240" w:lineRule="auto"/>
      </w:pPr>
      <w:r>
        <w:t>Approval of Checks and Deposits</w:t>
      </w:r>
    </w:p>
    <w:p w14:paraId="5DC3DFF3" w14:textId="13FC1963" w:rsidR="00436280" w:rsidRDefault="00436280" w:rsidP="0047039D">
      <w:pPr>
        <w:pStyle w:val="ListParagraph"/>
        <w:numPr>
          <w:ilvl w:val="0"/>
          <w:numId w:val="4"/>
        </w:numPr>
        <w:spacing w:line="240" w:lineRule="auto"/>
      </w:pPr>
      <w:r>
        <w:t>Approval of Personnel Changes</w:t>
      </w:r>
    </w:p>
    <w:p w14:paraId="4966990C" w14:textId="72ED5912" w:rsidR="00D5552E" w:rsidRDefault="00D5552E" w:rsidP="0047039D">
      <w:pPr>
        <w:pStyle w:val="ListParagraph"/>
        <w:numPr>
          <w:ilvl w:val="0"/>
          <w:numId w:val="4"/>
        </w:numPr>
        <w:spacing w:line="240" w:lineRule="auto"/>
      </w:pPr>
      <w:r>
        <w:t>Appointment of 2021-2022 Budget Committee</w:t>
      </w:r>
    </w:p>
    <w:p w14:paraId="167EEFFE" w14:textId="7E4CF50F" w:rsidR="00FB1D58" w:rsidRDefault="00FB1D58" w:rsidP="0047039D">
      <w:pPr>
        <w:pStyle w:val="ListParagraph"/>
        <w:numPr>
          <w:ilvl w:val="0"/>
          <w:numId w:val="4"/>
        </w:numPr>
        <w:spacing w:line="240" w:lineRule="auto"/>
      </w:pPr>
      <w:r>
        <w:t xml:space="preserve">Adopt Policy ACB </w:t>
      </w:r>
      <w:r w:rsidR="008D7F33">
        <w:t>and ACB-AR – All Students Belong</w:t>
      </w:r>
    </w:p>
    <w:p w14:paraId="6962376F" w14:textId="77777777" w:rsidR="008D7F33" w:rsidRDefault="008D7F33" w:rsidP="009512AC">
      <w:pPr>
        <w:pStyle w:val="ListParagraph"/>
        <w:spacing w:line="240" w:lineRule="auto"/>
        <w:ind w:left="1440"/>
      </w:pPr>
    </w:p>
    <w:p w14:paraId="7CA5B24B" w14:textId="77777777" w:rsidR="00635D5D" w:rsidRDefault="00635D5D" w:rsidP="00635D5D">
      <w:pPr>
        <w:pStyle w:val="ListParagraph"/>
        <w:spacing w:line="240" w:lineRule="auto"/>
        <w:ind w:left="1440"/>
      </w:pPr>
    </w:p>
    <w:p w14:paraId="5DC5BB13" w14:textId="0D423702" w:rsidR="00BB23B1" w:rsidRDefault="00BB23B1" w:rsidP="00BB23B1">
      <w:pPr>
        <w:pStyle w:val="ListParagraph"/>
        <w:spacing w:line="240" w:lineRule="auto"/>
        <w:ind w:left="1440"/>
      </w:pPr>
    </w:p>
    <w:p w14:paraId="5025B039" w14:textId="218743FE" w:rsidR="00451E1F" w:rsidRPr="001017A6" w:rsidRDefault="00B31C32" w:rsidP="00451E1F">
      <w:pPr>
        <w:pStyle w:val="ListParagraph"/>
        <w:numPr>
          <w:ilvl w:val="0"/>
          <w:numId w:val="1"/>
        </w:numPr>
        <w:spacing w:line="240" w:lineRule="auto"/>
        <w:rPr>
          <w:b/>
        </w:rPr>
      </w:pPr>
      <w:r>
        <w:rPr>
          <w:b/>
        </w:rPr>
        <w:t>6</w:t>
      </w:r>
      <w:r w:rsidR="00C93C3B" w:rsidRPr="001017A6">
        <w:rPr>
          <w:b/>
        </w:rPr>
        <w:t>:</w:t>
      </w:r>
      <w:r w:rsidR="00BB0A38">
        <w:rPr>
          <w:b/>
        </w:rPr>
        <w:t>30</w:t>
      </w:r>
      <w:r w:rsidR="006A1BCC" w:rsidRPr="001017A6">
        <w:rPr>
          <w:b/>
        </w:rPr>
        <w:t xml:space="preserve"> </w:t>
      </w:r>
      <w:r w:rsidR="00451E1F" w:rsidRPr="001017A6">
        <w:rPr>
          <w:b/>
        </w:rPr>
        <w:t xml:space="preserve">pm </w:t>
      </w:r>
      <w:r w:rsidR="00B341B6" w:rsidRPr="001017A6">
        <w:rPr>
          <w:b/>
        </w:rPr>
        <w:t>Adjournment</w:t>
      </w:r>
    </w:p>
    <w:p w14:paraId="50E658D1" w14:textId="77777777" w:rsidR="00451E1F" w:rsidRDefault="00451E1F" w:rsidP="00451E1F">
      <w:pPr>
        <w:pStyle w:val="ListParagraph"/>
        <w:spacing w:line="240" w:lineRule="auto"/>
        <w:ind w:left="1080"/>
        <w:rPr>
          <w:b/>
        </w:rPr>
      </w:pPr>
    </w:p>
    <w:p w14:paraId="2FEA2929" w14:textId="77777777" w:rsidR="00451E1F" w:rsidRDefault="00451E1F" w:rsidP="00451E1F">
      <w:pPr>
        <w:pStyle w:val="ListParagraph"/>
        <w:spacing w:line="240" w:lineRule="auto"/>
        <w:ind w:left="1080"/>
        <w:rPr>
          <w:b/>
        </w:rPr>
      </w:pPr>
    </w:p>
    <w:p w14:paraId="4539DE90" w14:textId="77777777" w:rsidR="00E42F11" w:rsidRPr="0047039D" w:rsidRDefault="00451E1F" w:rsidP="00E42F11">
      <w:pPr>
        <w:pStyle w:val="ListParagraph"/>
        <w:spacing w:line="240" w:lineRule="auto"/>
        <w:ind w:left="1080"/>
      </w:pPr>
      <w:r>
        <w:rPr>
          <w:b/>
        </w:rPr>
        <w:t>**Times are a guideline and items may be discussed sooner or later than the time listed.</w:t>
      </w:r>
    </w:p>
    <w:sectPr w:rsidR="00E42F11" w:rsidRPr="0047039D" w:rsidSect="000F516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CFC30" w14:textId="77777777" w:rsidR="00C46C1C" w:rsidRDefault="00C46C1C" w:rsidP="003830F5">
      <w:pPr>
        <w:spacing w:after="0" w:line="240" w:lineRule="auto"/>
      </w:pPr>
      <w:r>
        <w:separator/>
      </w:r>
    </w:p>
  </w:endnote>
  <w:endnote w:type="continuationSeparator" w:id="0">
    <w:p w14:paraId="0633CAFC" w14:textId="77777777" w:rsidR="00C46C1C" w:rsidRDefault="00C46C1C" w:rsidP="00383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B4CC8" w14:textId="77777777" w:rsidR="003830F5" w:rsidRDefault="003830F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6F7A" w14:textId="77777777" w:rsidR="003830F5" w:rsidRDefault="003830F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FDB30" w14:textId="77777777" w:rsidR="003830F5" w:rsidRDefault="003830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467E7" w14:textId="77777777" w:rsidR="00C46C1C" w:rsidRDefault="00C46C1C" w:rsidP="003830F5">
      <w:pPr>
        <w:spacing w:after="0" w:line="240" w:lineRule="auto"/>
      </w:pPr>
      <w:r>
        <w:separator/>
      </w:r>
    </w:p>
  </w:footnote>
  <w:footnote w:type="continuationSeparator" w:id="0">
    <w:p w14:paraId="203EE237" w14:textId="77777777" w:rsidR="00C46C1C" w:rsidRDefault="00C46C1C" w:rsidP="00383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69880" w14:textId="77777777" w:rsidR="003830F5" w:rsidRDefault="003830F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960B6" w14:textId="260AB21C" w:rsidR="003830F5" w:rsidRDefault="003830F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6EEC5" w14:textId="77777777" w:rsidR="003830F5" w:rsidRDefault="003830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54819"/>
    <w:multiLevelType w:val="hybridMultilevel"/>
    <w:tmpl w:val="23804B86"/>
    <w:lvl w:ilvl="0" w:tplc="D864166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D456842"/>
    <w:multiLevelType w:val="hybridMultilevel"/>
    <w:tmpl w:val="63EA74A0"/>
    <w:lvl w:ilvl="0" w:tplc="6494F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F3823C3"/>
    <w:multiLevelType w:val="hybridMultilevel"/>
    <w:tmpl w:val="098C9604"/>
    <w:lvl w:ilvl="0" w:tplc="75329F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F02447"/>
    <w:multiLevelType w:val="hybridMultilevel"/>
    <w:tmpl w:val="6A2CA036"/>
    <w:lvl w:ilvl="0" w:tplc="8C529E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537A11"/>
    <w:multiLevelType w:val="hybridMultilevel"/>
    <w:tmpl w:val="BCD8230C"/>
    <w:lvl w:ilvl="0" w:tplc="92AEA8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BF37D25"/>
    <w:multiLevelType w:val="hybridMultilevel"/>
    <w:tmpl w:val="7B2CECF4"/>
    <w:lvl w:ilvl="0" w:tplc="99F491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4EE03D5"/>
    <w:multiLevelType w:val="hybridMultilevel"/>
    <w:tmpl w:val="063201A4"/>
    <w:lvl w:ilvl="0" w:tplc="EA08D9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BC13969"/>
    <w:multiLevelType w:val="hybridMultilevel"/>
    <w:tmpl w:val="D49632C2"/>
    <w:lvl w:ilvl="0" w:tplc="A66E5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18B5F03"/>
    <w:multiLevelType w:val="hybridMultilevel"/>
    <w:tmpl w:val="C2B2A3E4"/>
    <w:lvl w:ilvl="0" w:tplc="D97A9A8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163C0B"/>
    <w:multiLevelType w:val="hybridMultilevel"/>
    <w:tmpl w:val="45F2CACC"/>
    <w:lvl w:ilvl="0" w:tplc="21C4CC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
  </w:num>
  <w:num w:numId="3">
    <w:abstractNumId w:val="5"/>
  </w:num>
  <w:num w:numId="4">
    <w:abstractNumId w:val="9"/>
  </w:num>
  <w:num w:numId="5">
    <w:abstractNumId w:val="3"/>
  </w:num>
  <w:num w:numId="6">
    <w:abstractNumId w:val="1"/>
  </w:num>
  <w:num w:numId="7">
    <w:abstractNumId w:val="7"/>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D9"/>
    <w:rsid w:val="000017E1"/>
    <w:rsid w:val="00013D68"/>
    <w:rsid w:val="00025549"/>
    <w:rsid w:val="00031585"/>
    <w:rsid w:val="0005253C"/>
    <w:rsid w:val="00055404"/>
    <w:rsid w:val="00063675"/>
    <w:rsid w:val="000A2F70"/>
    <w:rsid w:val="000D2E0E"/>
    <w:rsid w:val="000E3CBD"/>
    <w:rsid w:val="000F516E"/>
    <w:rsid w:val="000F5886"/>
    <w:rsid w:val="00100013"/>
    <w:rsid w:val="001017A6"/>
    <w:rsid w:val="00107335"/>
    <w:rsid w:val="001262B2"/>
    <w:rsid w:val="001478FD"/>
    <w:rsid w:val="00150444"/>
    <w:rsid w:val="001516F9"/>
    <w:rsid w:val="00166731"/>
    <w:rsid w:val="00172061"/>
    <w:rsid w:val="00183FBF"/>
    <w:rsid w:val="00194C70"/>
    <w:rsid w:val="001C2678"/>
    <w:rsid w:val="001D7CF3"/>
    <w:rsid w:val="001E1BAA"/>
    <w:rsid w:val="001E3668"/>
    <w:rsid w:val="001F56E2"/>
    <w:rsid w:val="00221E45"/>
    <w:rsid w:val="00235087"/>
    <w:rsid w:val="00253732"/>
    <w:rsid w:val="00264AAF"/>
    <w:rsid w:val="00267DF8"/>
    <w:rsid w:val="00281AE0"/>
    <w:rsid w:val="0029522D"/>
    <w:rsid w:val="002A062B"/>
    <w:rsid w:val="002A7649"/>
    <w:rsid w:val="002C3DAA"/>
    <w:rsid w:val="00355117"/>
    <w:rsid w:val="00357506"/>
    <w:rsid w:val="00360CA9"/>
    <w:rsid w:val="003635F2"/>
    <w:rsid w:val="003735F6"/>
    <w:rsid w:val="003830F5"/>
    <w:rsid w:val="00391922"/>
    <w:rsid w:val="003A2478"/>
    <w:rsid w:val="003B0613"/>
    <w:rsid w:val="003E290B"/>
    <w:rsid w:val="003F468E"/>
    <w:rsid w:val="004004B4"/>
    <w:rsid w:val="00421A02"/>
    <w:rsid w:val="00436280"/>
    <w:rsid w:val="00436E9A"/>
    <w:rsid w:val="00451E1F"/>
    <w:rsid w:val="0047039D"/>
    <w:rsid w:val="00472AB5"/>
    <w:rsid w:val="00481E93"/>
    <w:rsid w:val="004831EF"/>
    <w:rsid w:val="00490880"/>
    <w:rsid w:val="00495B55"/>
    <w:rsid w:val="004A3873"/>
    <w:rsid w:val="004C0450"/>
    <w:rsid w:val="004D3E04"/>
    <w:rsid w:val="004E465A"/>
    <w:rsid w:val="004F0F5B"/>
    <w:rsid w:val="00515896"/>
    <w:rsid w:val="0053283F"/>
    <w:rsid w:val="00537767"/>
    <w:rsid w:val="005519ED"/>
    <w:rsid w:val="00562C20"/>
    <w:rsid w:val="00576A3E"/>
    <w:rsid w:val="00587E93"/>
    <w:rsid w:val="005938A6"/>
    <w:rsid w:val="005F29D1"/>
    <w:rsid w:val="005F355D"/>
    <w:rsid w:val="006126D2"/>
    <w:rsid w:val="0061276D"/>
    <w:rsid w:val="006245A6"/>
    <w:rsid w:val="00631785"/>
    <w:rsid w:val="00635D5D"/>
    <w:rsid w:val="00642C22"/>
    <w:rsid w:val="006451F3"/>
    <w:rsid w:val="006735B3"/>
    <w:rsid w:val="00682DB2"/>
    <w:rsid w:val="006A1BCC"/>
    <w:rsid w:val="006C4E4A"/>
    <w:rsid w:val="006D643B"/>
    <w:rsid w:val="006D7F38"/>
    <w:rsid w:val="00700B7C"/>
    <w:rsid w:val="00703902"/>
    <w:rsid w:val="00735F37"/>
    <w:rsid w:val="00736849"/>
    <w:rsid w:val="00745345"/>
    <w:rsid w:val="0076647B"/>
    <w:rsid w:val="00797284"/>
    <w:rsid w:val="007B4298"/>
    <w:rsid w:val="007C098F"/>
    <w:rsid w:val="007E71DA"/>
    <w:rsid w:val="007F36D1"/>
    <w:rsid w:val="0082491E"/>
    <w:rsid w:val="00827CBE"/>
    <w:rsid w:val="00875A1E"/>
    <w:rsid w:val="008860C9"/>
    <w:rsid w:val="008B1E4A"/>
    <w:rsid w:val="008D3F48"/>
    <w:rsid w:val="008D4988"/>
    <w:rsid w:val="008D7F33"/>
    <w:rsid w:val="008E150C"/>
    <w:rsid w:val="008E3032"/>
    <w:rsid w:val="008E376D"/>
    <w:rsid w:val="00907E18"/>
    <w:rsid w:val="009336A2"/>
    <w:rsid w:val="009512AC"/>
    <w:rsid w:val="00954324"/>
    <w:rsid w:val="0095494E"/>
    <w:rsid w:val="00971E7D"/>
    <w:rsid w:val="0099082C"/>
    <w:rsid w:val="009A107F"/>
    <w:rsid w:val="009B5293"/>
    <w:rsid w:val="009E4611"/>
    <w:rsid w:val="00A0635B"/>
    <w:rsid w:val="00A20B52"/>
    <w:rsid w:val="00A252FD"/>
    <w:rsid w:val="00A41F2F"/>
    <w:rsid w:val="00A44CAC"/>
    <w:rsid w:val="00A83C85"/>
    <w:rsid w:val="00AB0F9B"/>
    <w:rsid w:val="00AD6B74"/>
    <w:rsid w:val="00AD7FEB"/>
    <w:rsid w:val="00B20220"/>
    <w:rsid w:val="00B24D64"/>
    <w:rsid w:val="00B31C32"/>
    <w:rsid w:val="00B341B6"/>
    <w:rsid w:val="00B453D6"/>
    <w:rsid w:val="00B52B30"/>
    <w:rsid w:val="00B5673E"/>
    <w:rsid w:val="00B90D9E"/>
    <w:rsid w:val="00B92276"/>
    <w:rsid w:val="00BB0A38"/>
    <w:rsid w:val="00BB23B1"/>
    <w:rsid w:val="00BD76DC"/>
    <w:rsid w:val="00BE33D2"/>
    <w:rsid w:val="00BF5D02"/>
    <w:rsid w:val="00C17A7F"/>
    <w:rsid w:val="00C226B2"/>
    <w:rsid w:val="00C34152"/>
    <w:rsid w:val="00C46C1C"/>
    <w:rsid w:val="00C6731F"/>
    <w:rsid w:val="00C85DAB"/>
    <w:rsid w:val="00C93B36"/>
    <w:rsid w:val="00C93C3B"/>
    <w:rsid w:val="00CA7AE6"/>
    <w:rsid w:val="00CC6B46"/>
    <w:rsid w:val="00CF2512"/>
    <w:rsid w:val="00CF4245"/>
    <w:rsid w:val="00CF4FC8"/>
    <w:rsid w:val="00D0507D"/>
    <w:rsid w:val="00D2104F"/>
    <w:rsid w:val="00D2414F"/>
    <w:rsid w:val="00D25654"/>
    <w:rsid w:val="00D32E59"/>
    <w:rsid w:val="00D474F0"/>
    <w:rsid w:val="00D51A9F"/>
    <w:rsid w:val="00D51F08"/>
    <w:rsid w:val="00D5546E"/>
    <w:rsid w:val="00D5552E"/>
    <w:rsid w:val="00D86C76"/>
    <w:rsid w:val="00DA1C9E"/>
    <w:rsid w:val="00DA2433"/>
    <w:rsid w:val="00DA2572"/>
    <w:rsid w:val="00DB77BF"/>
    <w:rsid w:val="00DC209F"/>
    <w:rsid w:val="00E14178"/>
    <w:rsid w:val="00E3418A"/>
    <w:rsid w:val="00E42F11"/>
    <w:rsid w:val="00E46392"/>
    <w:rsid w:val="00E52A2C"/>
    <w:rsid w:val="00E548F9"/>
    <w:rsid w:val="00E93C3C"/>
    <w:rsid w:val="00ED1FB9"/>
    <w:rsid w:val="00F035CA"/>
    <w:rsid w:val="00F03C38"/>
    <w:rsid w:val="00F1628A"/>
    <w:rsid w:val="00F241D9"/>
    <w:rsid w:val="00F360D9"/>
    <w:rsid w:val="00F616F3"/>
    <w:rsid w:val="00F84B8A"/>
    <w:rsid w:val="00FA7B95"/>
    <w:rsid w:val="00FB1D58"/>
    <w:rsid w:val="00FC24BF"/>
    <w:rsid w:val="00FD7241"/>
    <w:rsid w:val="00FF3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39D07"/>
  <w15:docId w15:val="{3B80B3B1-9D20-48E8-BAB4-08F46489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293"/>
    <w:pPr>
      <w:ind w:left="720"/>
      <w:contextualSpacing/>
    </w:pPr>
  </w:style>
  <w:style w:type="paragraph" w:styleId="BalloonText">
    <w:name w:val="Balloon Text"/>
    <w:basedOn w:val="Normal"/>
    <w:link w:val="BalloonTextChar"/>
    <w:uiPriority w:val="99"/>
    <w:semiHidden/>
    <w:unhideWhenUsed/>
    <w:rsid w:val="00A20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B52"/>
    <w:rPr>
      <w:rFonts w:ascii="Tahoma" w:hAnsi="Tahoma" w:cs="Tahoma"/>
      <w:sz w:val="16"/>
      <w:szCs w:val="16"/>
    </w:rPr>
  </w:style>
  <w:style w:type="paragraph" w:styleId="Header">
    <w:name w:val="header"/>
    <w:basedOn w:val="Normal"/>
    <w:link w:val="HeaderChar"/>
    <w:uiPriority w:val="99"/>
    <w:unhideWhenUsed/>
    <w:rsid w:val="00383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0F5"/>
  </w:style>
  <w:style w:type="paragraph" w:styleId="Footer">
    <w:name w:val="footer"/>
    <w:basedOn w:val="Normal"/>
    <w:link w:val="FooterChar"/>
    <w:uiPriority w:val="99"/>
    <w:unhideWhenUsed/>
    <w:rsid w:val="00383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798057">
      <w:bodyDiv w:val="1"/>
      <w:marLeft w:val="0"/>
      <w:marRight w:val="0"/>
      <w:marTop w:val="0"/>
      <w:marBottom w:val="0"/>
      <w:divBdr>
        <w:top w:val="none" w:sz="0" w:space="0" w:color="auto"/>
        <w:left w:val="none" w:sz="0" w:space="0" w:color="auto"/>
        <w:bottom w:val="none" w:sz="0" w:space="0" w:color="auto"/>
        <w:right w:val="none" w:sz="0" w:space="0" w:color="auto"/>
      </w:divBdr>
      <w:divsChild>
        <w:div w:id="1421608883">
          <w:marLeft w:val="0"/>
          <w:marRight w:val="0"/>
          <w:marTop w:val="0"/>
          <w:marBottom w:val="0"/>
          <w:divBdr>
            <w:top w:val="none" w:sz="0" w:space="0" w:color="auto"/>
            <w:left w:val="none" w:sz="0" w:space="0" w:color="auto"/>
            <w:bottom w:val="none" w:sz="0" w:space="0" w:color="auto"/>
            <w:right w:val="none" w:sz="0" w:space="0" w:color="auto"/>
          </w:divBdr>
        </w:div>
        <w:div w:id="1946380867">
          <w:marLeft w:val="0"/>
          <w:marRight w:val="0"/>
          <w:marTop w:val="0"/>
          <w:marBottom w:val="0"/>
          <w:divBdr>
            <w:top w:val="none" w:sz="0" w:space="0" w:color="auto"/>
            <w:left w:val="none" w:sz="0" w:space="0" w:color="auto"/>
            <w:bottom w:val="none" w:sz="0" w:space="0" w:color="auto"/>
            <w:right w:val="none" w:sz="0" w:space="0" w:color="auto"/>
          </w:divBdr>
        </w:div>
        <w:div w:id="1033311349">
          <w:marLeft w:val="0"/>
          <w:marRight w:val="0"/>
          <w:marTop w:val="0"/>
          <w:marBottom w:val="0"/>
          <w:divBdr>
            <w:top w:val="none" w:sz="0" w:space="0" w:color="auto"/>
            <w:left w:val="none" w:sz="0" w:space="0" w:color="auto"/>
            <w:bottom w:val="none" w:sz="0" w:space="0" w:color="auto"/>
            <w:right w:val="none" w:sz="0" w:space="0" w:color="auto"/>
          </w:divBdr>
        </w:div>
        <w:div w:id="1828814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A7D10-3413-47D7-9B31-E15CEA20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dc:creator>
  <cp:lastModifiedBy>Desire Watson</cp:lastModifiedBy>
  <cp:revision>2</cp:revision>
  <cp:lastPrinted>2018-11-21T21:19:00Z</cp:lastPrinted>
  <dcterms:created xsi:type="dcterms:W3CDTF">2021-03-11T22:59:00Z</dcterms:created>
  <dcterms:modified xsi:type="dcterms:W3CDTF">2021-03-11T22:59:00Z</dcterms:modified>
</cp:coreProperties>
</file>